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70" w:rsidRDefault="00A61D0F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čiamų</w:t>
      </w:r>
      <w:r w:rsidR="009B3C59">
        <w:rPr>
          <w:rFonts w:ascii="Times New Roman" w:hAnsi="Times New Roman" w:cs="Times New Roman"/>
          <w:sz w:val="24"/>
          <w:szCs w:val="24"/>
        </w:rPr>
        <w:t xml:space="preserve"> </w:t>
      </w:r>
      <w:r w:rsidR="004A0F70">
        <w:rPr>
          <w:rFonts w:ascii="Times New Roman" w:hAnsi="Times New Roman" w:cs="Times New Roman"/>
          <w:sz w:val="24"/>
          <w:szCs w:val="24"/>
        </w:rPr>
        <w:t>(</w:t>
      </w:r>
      <w:r w:rsidR="00C96281" w:rsidRPr="00E62DED">
        <w:rPr>
          <w:rFonts w:ascii="Times New Roman" w:hAnsi="Times New Roman" w:cs="Times New Roman"/>
          <w:sz w:val="24"/>
          <w:szCs w:val="24"/>
        </w:rPr>
        <w:t>į</w:t>
      </w:r>
      <w:r w:rsidR="009B3C59">
        <w:rPr>
          <w:rFonts w:ascii="Times New Roman" w:hAnsi="Times New Roman" w:cs="Times New Roman"/>
          <w:sz w:val="24"/>
          <w:szCs w:val="24"/>
        </w:rPr>
        <w:t xml:space="preserve"> atsilaisvinusias vietas</w:t>
      </w:r>
      <w:r w:rsidR="004A0F7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6281" w:rsidRDefault="004A0F70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9B3C59">
        <w:rPr>
          <w:rFonts w:ascii="Times New Roman" w:hAnsi="Times New Roman" w:cs="Times New Roman"/>
          <w:sz w:val="24"/>
          <w:szCs w:val="24"/>
        </w:rPr>
        <w:t xml:space="preserve"> </w:t>
      </w:r>
      <w:r w:rsidR="00C96281" w:rsidRPr="00E62DED">
        <w:rPr>
          <w:rFonts w:ascii="Times New Roman" w:hAnsi="Times New Roman" w:cs="Times New Roman"/>
          <w:sz w:val="24"/>
          <w:szCs w:val="24"/>
        </w:rPr>
        <w:t>Vilniaus „Ateities“ mokykl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96281" w:rsidRPr="00E62DED">
        <w:rPr>
          <w:rFonts w:ascii="Times New Roman" w:hAnsi="Times New Roman" w:cs="Times New Roman"/>
          <w:sz w:val="24"/>
          <w:szCs w:val="24"/>
        </w:rPr>
        <w:t xml:space="preserve"> mokinių sąrašas</w:t>
      </w:r>
    </w:p>
    <w:p w:rsidR="004A0F70" w:rsidRDefault="004A0F70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AD5" w:rsidRPr="00E62DED" w:rsidRDefault="00593AD5" w:rsidP="00593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593AD5" w:rsidRPr="009311EE" w:rsidTr="00240AE6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593AD5" w:rsidRPr="009311EE" w:rsidRDefault="00593AD5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593AD5" w:rsidRPr="009311EE" w:rsidRDefault="00593AD5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593AD5" w:rsidRPr="009311EE" w:rsidTr="00240AE6">
        <w:trPr>
          <w:jc w:val="center"/>
        </w:trPr>
        <w:tc>
          <w:tcPr>
            <w:tcW w:w="704" w:type="dxa"/>
          </w:tcPr>
          <w:p w:rsidR="00593AD5" w:rsidRPr="009311EE" w:rsidRDefault="00593AD5" w:rsidP="00240AE6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3AD5" w:rsidRPr="00C96281" w:rsidRDefault="00593AD5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00</w:t>
            </w:r>
          </w:p>
        </w:tc>
      </w:tr>
      <w:tr w:rsidR="00593AD5" w:rsidRPr="009311EE" w:rsidTr="00240AE6">
        <w:trPr>
          <w:jc w:val="center"/>
        </w:trPr>
        <w:tc>
          <w:tcPr>
            <w:tcW w:w="704" w:type="dxa"/>
          </w:tcPr>
          <w:p w:rsidR="00593AD5" w:rsidRPr="009311EE" w:rsidRDefault="00593AD5" w:rsidP="00240AE6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3AD5" w:rsidRPr="00C96281" w:rsidRDefault="00593AD5" w:rsidP="00593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8</w:t>
            </w:r>
          </w:p>
        </w:tc>
      </w:tr>
    </w:tbl>
    <w:p w:rsidR="00593AD5" w:rsidRDefault="00593AD5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AD5" w:rsidRPr="00E62DED" w:rsidRDefault="00593AD5" w:rsidP="00593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593AD5" w:rsidRPr="009311EE" w:rsidTr="00240AE6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593AD5" w:rsidRPr="009311EE" w:rsidRDefault="00593AD5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593AD5" w:rsidRPr="009311EE" w:rsidRDefault="00593AD5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593AD5" w:rsidRPr="009311EE" w:rsidTr="00240AE6">
        <w:trPr>
          <w:jc w:val="center"/>
        </w:trPr>
        <w:tc>
          <w:tcPr>
            <w:tcW w:w="704" w:type="dxa"/>
          </w:tcPr>
          <w:p w:rsidR="00593AD5" w:rsidRPr="009311EE" w:rsidRDefault="00593AD5" w:rsidP="00593AD5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3AD5" w:rsidRPr="00C96281" w:rsidRDefault="00593AD5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3</w:t>
            </w:r>
          </w:p>
        </w:tc>
      </w:tr>
      <w:tr w:rsidR="00593AD5" w:rsidRPr="009311EE" w:rsidTr="00240AE6">
        <w:trPr>
          <w:jc w:val="center"/>
        </w:trPr>
        <w:tc>
          <w:tcPr>
            <w:tcW w:w="704" w:type="dxa"/>
          </w:tcPr>
          <w:p w:rsidR="00593AD5" w:rsidRPr="009311EE" w:rsidRDefault="00593AD5" w:rsidP="00593AD5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3AD5" w:rsidRPr="00C96281" w:rsidRDefault="00593AD5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35</w:t>
            </w:r>
          </w:p>
        </w:tc>
      </w:tr>
      <w:tr w:rsidR="00593AD5" w:rsidRPr="009311EE" w:rsidTr="00240AE6">
        <w:trPr>
          <w:jc w:val="center"/>
        </w:trPr>
        <w:tc>
          <w:tcPr>
            <w:tcW w:w="704" w:type="dxa"/>
          </w:tcPr>
          <w:p w:rsidR="00593AD5" w:rsidRPr="009311EE" w:rsidRDefault="00593AD5" w:rsidP="00593AD5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3AD5" w:rsidRDefault="00593AD5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78</w:t>
            </w:r>
          </w:p>
        </w:tc>
      </w:tr>
    </w:tbl>
    <w:p w:rsidR="00593AD5" w:rsidRDefault="00593AD5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3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593AD5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BB6E68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02</w:t>
            </w:r>
          </w:p>
        </w:tc>
      </w:tr>
      <w:tr w:rsidR="00BB6E68" w:rsidRPr="009311EE" w:rsidTr="00A8752D">
        <w:trPr>
          <w:jc w:val="center"/>
        </w:trPr>
        <w:tc>
          <w:tcPr>
            <w:tcW w:w="704" w:type="dxa"/>
          </w:tcPr>
          <w:p w:rsidR="00BB6E68" w:rsidRPr="009311EE" w:rsidRDefault="00BB6E68" w:rsidP="00593AD5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Default="00BB6E68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40</w:t>
            </w:r>
          </w:p>
        </w:tc>
      </w:tr>
    </w:tbl>
    <w:p w:rsidR="00C96281" w:rsidRPr="00CE56BB" w:rsidRDefault="00C96281" w:rsidP="00C96281">
      <w:pPr>
        <w:rPr>
          <w:sz w:val="16"/>
          <w:szCs w:val="16"/>
        </w:rPr>
      </w:pPr>
    </w:p>
    <w:p w:rsidR="003E4D63" w:rsidRPr="00E62DED" w:rsidRDefault="00BB6E68" w:rsidP="003E4D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D63">
        <w:rPr>
          <w:rFonts w:ascii="Times New Roman" w:hAnsi="Times New Roman" w:cs="Times New Roman"/>
          <w:sz w:val="24"/>
          <w:szCs w:val="24"/>
        </w:rPr>
        <w:t>Į 4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BB6E68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89</w:t>
            </w:r>
          </w:p>
        </w:tc>
      </w:tr>
      <w:tr w:rsidR="00BB6E68" w:rsidRPr="009311EE" w:rsidTr="00A8752D">
        <w:trPr>
          <w:jc w:val="center"/>
        </w:trPr>
        <w:tc>
          <w:tcPr>
            <w:tcW w:w="704" w:type="dxa"/>
          </w:tcPr>
          <w:p w:rsidR="00BB6E68" w:rsidRPr="009311EE" w:rsidRDefault="00BB6E68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Pr="003E4D63" w:rsidRDefault="00BB6E68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23</w:t>
            </w:r>
          </w:p>
        </w:tc>
      </w:tr>
    </w:tbl>
    <w:p w:rsidR="00DF784A" w:rsidRDefault="00DF784A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5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4A0F70" w:rsidRPr="009311EE" w:rsidTr="00A8752D">
        <w:trPr>
          <w:jc w:val="center"/>
        </w:trPr>
        <w:tc>
          <w:tcPr>
            <w:tcW w:w="704" w:type="dxa"/>
          </w:tcPr>
          <w:p w:rsidR="004A0F70" w:rsidRPr="009311EE" w:rsidRDefault="004A0F70" w:rsidP="004A0F70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A0F70" w:rsidRPr="003E4D63" w:rsidRDefault="004A0F70" w:rsidP="004A0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80</w:t>
            </w:r>
          </w:p>
        </w:tc>
      </w:tr>
      <w:tr w:rsidR="00BB6E68" w:rsidRPr="009311EE" w:rsidTr="00A8752D">
        <w:trPr>
          <w:jc w:val="center"/>
        </w:trPr>
        <w:tc>
          <w:tcPr>
            <w:tcW w:w="704" w:type="dxa"/>
          </w:tcPr>
          <w:p w:rsidR="00BB6E68" w:rsidRPr="009311EE" w:rsidRDefault="00BB6E68" w:rsidP="004A0F70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Pr="003E4D63" w:rsidRDefault="00BB6E68" w:rsidP="004A0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30</w:t>
            </w:r>
          </w:p>
        </w:tc>
      </w:tr>
      <w:tr w:rsidR="004A0F70" w:rsidRPr="009311EE" w:rsidTr="00A8752D">
        <w:trPr>
          <w:jc w:val="center"/>
        </w:trPr>
        <w:tc>
          <w:tcPr>
            <w:tcW w:w="704" w:type="dxa"/>
          </w:tcPr>
          <w:p w:rsidR="004A0F70" w:rsidRPr="009311EE" w:rsidRDefault="004A0F70" w:rsidP="004A0F70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A0F70" w:rsidRPr="003E4D63" w:rsidRDefault="00BB6E68" w:rsidP="004A0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47</w:t>
            </w:r>
          </w:p>
        </w:tc>
      </w:tr>
      <w:tr w:rsidR="00BB6E68" w:rsidRPr="009311EE" w:rsidTr="00A8752D">
        <w:trPr>
          <w:jc w:val="center"/>
        </w:trPr>
        <w:tc>
          <w:tcPr>
            <w:tcW w:w="704" w:type="dxa"/>
          </w:tcPr>
          <w:p w:rsidR="00BB6E68" w:rsidRPr="009311EE" w:rsidRDefault="00BB6E68" w:rsidP="004A0F70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Default="00BB6E68" w:rsidP="004A0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9</w:t>
            </w:r>
          </w:p>
        </w:tc>
      </w:tr>
      <w:tr w:rsidR="00BB6E68" w:rsidRPr="009311EE" w:rsidTr="00A8752D">
        <w:trPr>
          <w:jc w:val="center"/>
        </w:trPr>
        <w:tc>
          <w:tcPr>
            <w:tcW w:w="704" w:type="dxa"/>
          </w:tcPr>
          <w:p w:rsidR="00BB6E68" w:rsidRPr="009311EE" w:rsidRDefault="00BB6E68" w:rsidP="004A0F70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Default="00BB6E68" w:rsidP="004A0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69</w:t>
            </w:r>
          </w:p>
        </w:tc>
      </w:tr>
    </w:tbl>
    <w:p w:rsidR="004A0F70" w:rsidRDefault="004A0F70" w:rsidP="003E4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E68" w:rsidRDefault="00BB6E68" w:rsidP="00BB6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E68" w:rsidRDefault="00BB6E68" w:rsidP="00BB6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E68" w:rsidRDefault="00BB6E68" w:rsidP="00BB6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E68" w:rsidRPr="00E62DED" w:rsidRDefault="00BB6E68" w:rsidP="00B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Į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BB6E68" w:rsidRPr="009311EE" w:rsidTr="00240AE6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BB6E68" w:rsidRPr="009311EE" w:rsidRDefault="00BB6E68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BB6E68" w:rsidRPr="009311EE" w:rsidRDefault="00BB6E68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BB6E68" w:rsidRPr="009311EE" w:rsidTr="00240AE6">
        <w:trPr>
          <w:jc w:val="center"/>
        </w:trPr>
        <w:tc>
          <w:tcPr>
            <w:tcW w:w="704" w:type="dxa"/>
          </w:tcPr>
          <w:p w:rsidR="00BB6E68" w:rsidRPr="009311EE" w:rsidRDefault="00BB6E68" w:rsidP="00BB6E68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Pr="003E4D63" w:rsidRDefault="00BB6E68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80</w:t>
            </w:r>
          </w:p>
        </w:tc>
      </w:tr>
      <w:tr w:rsidR="00BB6E68" w:rsidRPr="009311EE" w:rsidTr="00240AE6">
        <w:trPr>
          <w:jc w:val="center"/>
        </w:trPr>
        <w:tc>
          <w:tcPr>
            <w:tcW w:w="704" w:type="dxa"/>
          </w:tcPr>
          <w:p w:rsidR="00BB6E68" w:rsidRPr="009311EE" w:rsidRDefault="00BB6E68" w:rsidP="00BB6E68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Pr="003E4D63" w:rsidRDefault="00BB6E68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83</w:t>
            </w:r>
          </w:p>
        </w:tc>
      </w:tr>
    </w:tbl>
    <w:p w:rsidR="003E4D63" w:rsidRDefault="003E4D63"/>
    <w:p w:rsidR="00BB6E68" w:rsidRPr="00E62DED" w:rsidRDefault="00BB6E68" w:rsidP="00B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BB6E68" w:rsidRPr="009311EE" w:rsidTr="00240AE6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BB6E68" w:rsidRPr="009311EE" w:rsidRDefault="00BB6E68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BB6E68" w:rsidRPr="009311EE" w:rsidRDefault="00BB6E68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BB6E68" w:rsidRPr="009311EE" w:rsidTr="00240AE6">
        <w:trPr>
          <w:jc w:val="center"/>
        </w:trPr>
        <w:tc>
          <w:tcPr>
            <w:tcW w:w="704" w:type="dxa"/>
          </w:tcPr>
          <w:p w:rsidR="00BB6E68" w:rsidRPr="009311EE" w:rsidRDefault="00BB6E68" w:rsidP="00BB6E68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Pr="003E4D63" w:rsidRDefault="00BB6E68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36</w:t>
            </w:r>
          </w:p>
        </w:tc>
      </w:tr>
    </w:tbl>
    <w:p w:rsidR="003E4D63" w:rsidRDefault="003E4D63" w:rsidP="00BB6E68">
      <w:pPr>
        <w:jc w:val="center"/>
      </w:pPr>
      <w:bookmarkStart w:id="0" w:name="_GoBack"/>
      <w:bookmarkEnd w:id="0"/>
    </w:p>
    <w:sectPr w:rsidR="003E4D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F11"/>
    <w:multiLevelType w:val="hybridMultilevel"/>
    <w:tmpl w:val="1798661C"/>
    <w:lvl w:ilvl="0" w:tplc="86E0E2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5C6"/>
    <w:multiLevelType w:val="hybridMultilevel"/>
    <w:tmpl w:val="3618A262"/>
    <w:lvl w:ilvl="0" w:tplc="C4489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7A1C"/>
    <w:multiLevelType w:val="hybridMultilevel"/>
    <w:tmpl w:val="891ED66A"/>
    <w:lvl w:ilvl="0" w:tplc="159EB9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F1C"/>
    <w:multiLevelType w:val="hybridMultilevel"/>
    <w:tmpl w:val="E0D6097E"/>
    <w:lvl w:ilvl="0" w:tplc="E12268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55E30"/>
    <w:multiLevelType w:val="hybridMultilevel"/>
    <w:tmpl w:val="6966E8CA"/>
    <w:lvl w:ilvl="0" w:tplc="F5F668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56CBB"/>
    <w:multiLevelType w:val="hybridMultilevel"/>
    <w:tmpl w:val="30743598"/>
    <w:lvl w:ilvl="0" w:tplc="E81C24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B4EAC"/>
    <w:multiLevelType w:val="hybridMultilevel"/>
    <w:tmpl w:val="AD426104"/>
    <w:lvl w:ilvl="0" w:tplc="5A54C0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71BED"/>
    <w:multiLevelType w:val="hybridMultilevel"/>
    <w:tmpl w:val="26389AF8"/>
    <w:lvl w:ilvl="0" w:tplc="F3665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19A8"/>
    <w:multiLevelType w:val="hybridMultilevel"/>
    <w:tmpl w:val="D0528938"/>
    <w:lvl w:ilvl="0" w:tplc="C05C0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551D"/>
    <w:multiLevelType w:val="hybridMultilevel"/>
    <w:tmpl w:val="07B06512"/>
    <w:lvl w:ilvl="0" w:tplc="930495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34"/>
    <w:rsid w:val="001D33CA"/>
    <w:rsid w:val="002D2734"/>
    <w:rsid w:val="00311745"/>
    <w:rsid w:val="003E4D63"/>
    <w:rsid w:val="00451061"/>
    <w:rsid w:val="004A0F70"/>
    <w:rsid w:val="004B5FC1"/>
    <w:rsid w:val="004F4806"/>
    <w:rsid w:val="00593AD5"/>
    <w:rsid w:val="00965588"/>
    <w:rsid w:val="009B3C59"/>
    <w:rsid w:val="00A61D0F"/>
    <w:rsid w:val="00BB6E68"/>
    <w:rsid w:val="00C96281"/>
    <w:rsid w:val="00CE56BB"/>
    <w:rsid w:val="00DF784A"/>
    <w:rsid w:val="00F9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9C95"/>
  <w15:chartTrackingRefBased/>
  <w15:docId w15:val="{D5E9AC06-B3F3-4980-9819-D10CC9B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D6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9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5506-354D-41EF-B86A-6C161C8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</cp:lastModifiedBy>
  <cp:revision>4</cp:revision>
  <dcterms:created xsi:type="dcterms:W3CDTF">2022-06-13T11:31:00Z</dcterms:created>
  <dcterms:modified xsi:type="dcterms:W3CDTF">2022-06-13T12:09:00Z</dcterms:modified>
</cp:coreProperties>
</file>